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" w:history="1">
        <w:r>
          <w:rPr>
            <w:rFonts w:ascii="Arial" w:hAnsi="Arial" w:eastAsia="Arial" w:cs="Arial"/>
            <w:color w:val="155CAA"/>
            <w:u w:val="single"/>
          </w:rPr>
          <w:t xml:space="preserve">1 8. augustus 2023 -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2 6. juni 2023 - 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3 7. juli 2023 - Raad 26 sept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"/>
      <w:r w:rsidRPr="00A448AC">
        <w:rPr>
          <w:rFonts w:ascii="Arial" w:hAnsi="Arial" w:cs="Arial"/>
          <w:b/>
          <w:bCs/>
          <w:color w:val="303F4C"/>
          <w:lang w:val="en-US"/>
        </w:rPr>
        <w:t>8. augustus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Stand van zaken evaluatie GGiD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dviesraad SD - Advies mbt gemeentelijke beleidsregels gedupeerden toeslagenaffaire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GDV&amp;amp;F advocaten - Project gemengd wonen concept Sportpark De Heul - 202308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 2024 - 202308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ociaal Werk Nederland - Urgente oproep tot indexering tarieven sociaal werk - 2023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6. juni 2023 - 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Zienswijze jaarstukken 2022, begroting 2024 en geactualiseerde begroting 2023 VRU-20230620 -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- Beoordeling uitvoering omgevingsrecht 221-2022 en Archiefwet 2020-2022 - 202306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. Bos -Raadsbrief compilatie Woo NRC - 20230620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Kerngroep Stop4deroute- Uitnodiging 27 juni aanbieden petitie aan Tweede Kamer - STOP het vliegen -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Jaarstukken 2022 en begroting 2024 inc. uitnodiging en agenda AB en verslag AB - 2023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Het vergeten kind -Onderzoek naar dak- en thuisloosheid onder jongeren en gemeenten -2023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M. v. Dijk - Armoedebestrijding kinderen Stichtsevecht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Brief aan gemeenten inz crisis noodopvang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Wereld kidz -Jaarverslag 2022 -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N. Bos -Brief aan GS inzake ontwikkelingen op de Heul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BR 23_026 VNG brief 2023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Monton - Jaarverslag 2022 en Strategisch Beleidsplan 2023-2027 - 2023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7. juli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2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teranen ombudsman - rapport Veteranenombudsman - 2023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Jantje Beton en Branchevereniging LOS - Brief SamenSpeelFonds aan gemeenten zonder SamenSpeelPlek - 202307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FNV - Toereikende minimumlonen - 2023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Zijn windturbineparken mede verantwoordelijk voor grotere windsnelheden - 2023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Vaals - Aangenomen motie Regie bij Bestemmingsplannen - 2023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28 - Wet Digitale Overheid - 2023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23_029 Brief aan beide kamers n.a.v. val kabinet - 2023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3_030 - Begrotingsadvies 2024-2027 - 2023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edenbrief 23_031 Stand van de uitvoering gemeenten_Actieagenda uitvoeringspraktijk gemeenten - 2023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esticide Action Network (PAN) - Oproep beheren gemeentelijk groen op natuur-inclusieve wijze - 202307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okers belang Dijkhof - Wat kan een gemeenteraadsfractie doen aan het houtrook probleem - 2023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GGDrU-Stand-van-zaken-evaluatie-GGiD-20230809.pdf" TargetMode="External" /><Relationship Id="rId25" Type="http://schemas.openxmlformats.org/officeDocument/2006/relationships/hyperlink" Target="https://raadsinformatie.stichtsevecht.nl//Documenten/A-01-Adviesraad-SD-Advies-mbt-gemeentelijke-beleidsregels-gedupeerden-toeslagenaffaire-20230809.pdf" TargetMode="External" /><Relationship Id="rId26" Type="http://schemas.openxmlformats.org/officeDocument/2006/relationships/hyperlink" Target="https://raadsinformatie.stichtsevecht.nl//Documenten/B-01-dGDV-F-advocaten-Project-gemengd-wonen-concept-Sportpark-De-Heul-20230810-Geredigeerd.pdf" TargetMode="External" /><Relationship Id="rId27" Type="http://schemas.openxmlformats.org/officeDocument/2006/relationships/hyperlink" Target="https://raadsinformatie.stichtsevecht.nl//Documenten/G-A-02-GGDrU-Vastgestelde-begroting-2024-20230817-Geredigeerd.pdf" TargetMode="External" /><Relationship Id="rId28" Type="http://schemas.openxmlformats.org/officeDocument/2006/relationships/hyperlink" Target="https://raadsinformatie.stichtsevecht.nl//Documenten/A-02-Sociaal-Werk-Nederland-Urgente-oproep-tot-indexering-tarieven-sociaal-werk-20230830.pdf" TargetMode="External" /><Relationship Id="rId29" Type="http://schemas.openxmlformats.org/officeDocument/2006/relationships/hyperlink" Target="https://raadsinformatie.stichtsevecht.nl//Documenten/Lijst-ingekomen-stukken-Augustus-2023-10.pdf" TargetMode="External" /><Relationship Id="rId36" Type="http://schemas.openxmlformats.org/officeDocument/2006/relationships/hyperlink" Target="https://raadsinformatie.stichtsevecht.nl//Documenten/G-A-01-Zienswijze-jaarstukken-2022-begroting-2024-en-geactualiseerde-begroting-2023-VRU-20230620-Geredigeerd.pdf" TargetMode="External" /><Relationship Id="rId37" Type="http://schemas.openxmlformats.org/officeDocument/2006/relationships/hyperlink" Target="https://raadsinformatie.stichtsevecht.nl//Documenten/F-01-College-van-B-W-Interbestuurlijk-toezicht-provincie-Utrecht-Beoordeling-uitvoering-omgevingsrecht-221-2022-en-Archiefwet-2020-2022-20230620-Geredigeerd.pdf" TargetMode="External" /><Relationship Id="rId38" Type="http://schemas.openxmlformats.org/officeDocument/2006/relationships/hyperlink" Target="https://raadsinformatie.stichtsevecht.nl//Documenten/A-02-N-Bos-Raadsbrief-compilatie-Woo-NRC-20230620-2-Geredigeerd-1.pdf" TargetMode="External" /><Relationship Id="rId39" Type="http://schemas.openxmlformats.org/officeDocument/2006/relationships/hyperlink" Target="https://raadsinformatie.stichtsevecht.nl//Documenten/A-03-Kerngroep-Stop4deroute-Uitnodiging-27-juni-aanbieden-petitie-aan-Tweede-Kamer-STOP-het-vliegen-20230620-1.pdf" TargetMode="External" /><Relationship Id="rId40" Type="http://schemas.openxmlformats.org/officeDocument/2006/relationships/hyperlink" Target="https://raadsinformatie.stichtsevecht.nl//Documenten/G-A-02-AVU-Jaarstukken-2022-en-begroting-2024-inc-uitnodiging-en-agenda-AB-en-verslag-AB-20230619-Geredigeerd.pdf" TargetMode="External" /><Relationship Id="rId41" Type="http://schemas.openxmlformats.org/officeDocument/2006/relationships/hyperlink" Target="https://raadsinformatie.stichtsevecht.nl//Documenten/A-04-Het-vergeten-kind-Onderzoek-naar-dak-en-thuisloosheid-onder-jongeren-en-gemeenten-20230623.pdf" TargetMode="External" /><Relationship Id="rId42" Type="http://schemas.openxmlformats.org/officeDocument/2006/relationships/hyperlink" Target="https://raadsinformatie.stichtsevecht.nl//Documenten/B-02-M-v-Dijk-Armoedebestrijding-kinderen-Stichtsevecht-20230627-Geredigeerd.pdf" TargetMode="External" /><Relationship Id="rId43" Type="http://schemas.openxmlformats.org/officeDocument/2006/relationships/hyperlink" Target="https://raadsinformatie.stichtsevecht.nl//Documenten/A-05-Nationale-ombudsman-Brief-aan-gemeenten-inz-crisis-noodopvang-20230627-Geredigeerd.pdf" TargetMode="External" /><Relationship Id="rId44" Type="http://schemas.openxmlformats.org/officeDocument/2006/relationships/hyperlink" Target="https://raadsinformatie.stichtsevecht.nl//Documenten/A-06-Wereld-kidz-Jaarverslag-2022-20230627.pdf" TargetMode="External" /><Relationship Id="rId45" Type="http://schemas.openxmlformats.org/officeDocument/2006/relationships/hyperlink" Target="https://raadsinformatie.stichtsevecht.nl//Documenten/A-07-N-Bos-Brief-aan-GS-inzake-ontwikkelingen-op-de-Heul-20230627-Geredigeerd-1.pdf" TargetMode="External" /><Relationship Id="rId46" Type="http://schemas.openxmlformats.org/officeDocument/2006/relationships/hyperlink" Target="https://raadsinformatie.stichtsevecht.nl//Documenten/A-08-VNG-LBR-23-026-VNG-brief-20230629-Geredigeerd.pdf" TargetMode="External" /><Relationship Id="rId47" Type="http://schemas.openxmlformats.org/officeDocument/2006/relationships/hyperlink" Target="https://raadsinformatie.stichtsevecht.nl//Documenten/A-09-Stichting-Monton-Jaarverslag-2022-en-Strategisch-Beleidsplan-2023-2027-20230629.pdf" TargetMode="External" /><Relationship Id="rId54" Type="http://schemas.openxmlformats.org/officeDocument/2006/relationships/hyperlink" Target="https://raadsinformatie.stichtsevecht.nl//Documenten/Lijst-ingekomen-stukken-Juni-2023-27.pdf" TargetMode="External" /><Relationship Id="rId55" Type="http://schemas.openxmlformats.org/officeDocument/2006/relationships/hyperlink" Target="https://raadsinformatie.stichtsevecht.nl//Documenten/A-05-Veteranen-ombudsman-rapport-Veteranenombudsman-20230706.pdf" TargetMode="External" /><Relationship Id="rId56" Type="http://schemas.openxmlformats.org/officeDocument/2006/relationships/hyperlink" Target="https://raadsinformatie.stichtsevecht.nl//Documenten/A-02-Jantje-Beton-en-Branchevereniging-LOS-Brief-SamenSpeelFonds-aan-gemeenten-zonder-SamenSpeelPlek-20230704-Geredigeerd-1.pdf" TargetMode="External" /><Relationship Id="rId57" Type="http://schemas.openxmlformats.org/officeDocument/2006/relationships/hyperlink" Target="https://raadsinformatie.stichtsevecht.nl//Documenten/A-03-FNV-Toereikende-minimumlonen-20230705.pdf" TargetMode="External" /><Relationship Id="rId58" Type="http://schemas.openxmlformats.org/officeDocument/2006/relationships/hyperlink" Target="https://raadsinformatie.stichtsevecht.nl//Documenten/A-07-Inwoner-Zijn-windturbineparken-mede-verantwoordelijk-voor-grotere-windsnelheden-20230713.pdf" TargetMode="External" /><Relationship Id="rId59" Type="http://schemas.openxmlformats.org/officeDocument/2006/relationships/hyperlink" Target="https://raadsinformatie.stichtsevecht.nl//Documenten/A-08-Gemeente-Vaals-Aangenomen-motie-Regie-bij-Bestemmingsplannen-20230714.pdf" TargetMode="External" /><Relationship Id="rId60" Type="http://schemas.openxmlformats.org/officeDocument/2006/relationships/hyperlink" Target="https://raadsinformatie.stichtsevecht.nl//Documenten/Lijst-ingekomen-stukken-Juli-2023-2.pdf" TargetMode="External" /><Relationship Id="rId61" Type="http://schemas.openxmlformats.org/officeDocument/2006/relationships/hyperlink" Target="https://raadsinformatie.stichtsevecht.nl//Documenten/A-10-VNG-Lbr-23-028-Wet-Digitale-Overheid-20230706-Geredigeerd.pdf" TargetMode="External" /><Relationship Id="rId62" Type="http://schemas.openxmlformats.org/officeDocument/2006/relationships/hyperlink" Target="https://raadsinformatie.stichtsevecht.nl//Documenten/A-11-VNG-Ledenbrief-23-029-Brief-aan-beide-kamers-n-a-v-val-kabinet-20230710-Geredigeerd.pdf" TargetMode="External" /><Relationship Id="rId63" Type="http://schemas.openxmlformats.org/officeDocument/2006/relationships/hyperlink" Target="https://raadsinformatie.stichtsevecht.nl//Documenten/A-12-VNG-Lbr-23-030-Begrotingsadvies-2024-2027-20230714-Geredigeerd.pdf" TargetMode="External" /><Relationship Id="rId64" Type="http://schemas.openxmlformats.org/officeDocument/2006/relationships/hyperlink" Target="https://raadsinformatie.stichtsevecht.nl//Documenten/A-13-VNG-Ledenbrief-23-031-Stand-van-de-uitvoering-gemeenten-Actieagenda-uitvoeringspraktijk-gemeenten-20230718-Geredigeerd.pdf" TargetMode="External" /><Relationship Id="rId65" Type="http://schemas.openxmlformats.org/officeDocument/2006/relationships/hyperlink" Target="https://raadsinformatie.stichtsevecht.nl//Documenten/A-14-Pesticide-Action-Network-PAN-Oproep-beheren-gemeentelijk-groen-op-natuur-inclusieve-wijze-20230724-Geredigeerd.pdf" TargetMode="External" /><Relationship Id="rId66" Type="http://schemas.openxmlformats.org/officeDocument/2006/relationships/hyperlink" Target="https://raadsinformatie.stichtsevecht.nl//Documenten/A-15-Stokers-belang-Dijkhof-Wat-kan-een-gemeenteraadsfractie-doen-aan-het-houtrook-probleem-20230718.pdf" TargetMode="External" /><Relationship Id="rId67" Type="http://schemas.openxmlformats.org/officeDocument/2006/relationships/hyperlink" Target="https://raadsinformatie.stichtsevecht.nl//Documenten/Lijst-ingekomen-stukken-Juli-2023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